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C4E" w:rsidRDefault="008E4C4E" w:rsidP="008E4C4E">
      <w:pPr>
        <w:jc w:val="righ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 xml:space="preserve">Załącznik nr </w:t>
      </w:r>
      <w:r w:rsidR="00877E9B">
        <w:rPr>
          <w:rFonts w:ascii="Garamond" w:hAnsi="Garamond"/>
          <w:b/>
          <w:sz w:val="18"/>
          <w:szCs w:val="18"/>
        </w:rPr>
        <w:t>3</w:t>
      </w:r>
      <w:r>
        <w:rPr>
          <w:rFonts w:ascii="Garamond" w:hAnsi="Garamond"/>
          <w:b/>
          <w:sz w:val="18"/>
          <w:szCs w:val="18"/>
        </w:rPr>
        <w:t>A Formularza ofertowego</w:t>
      </w:r>
    </w:p>
    <w:p w:rsidR="008E4C4E" w:rsidRDefault="008E4C4E" w:rsidP="008E4C4E">
      <w:pPr>
        <w:jc w:val="righ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Część I</w:t>
      </w:r>
      <w:r w:rsidR="00877E9B">
        <w:rPr>
          <w:rFonts w:ascii="Garamond" w:hAnsi="Garamond"/>
          <w:b/>
          <w:sz w:val="18"/>
          <w:szCs w:val="18"/>
        </w:rPr>
        <w:t>II</w:t>
      </w:r>
      <w:r>
        <w:rPr>
          <w:rFonts w:ascii="Garamond" w:hAnsi="Garamond"/>
          <w:b/>
          <w:sz w:val="18"/>
          <w:szCs w:val="18"/>
        </w:rPr>
        <w:t xml:space="preserve"> zamówienia</w:t>
      </w:r>
    </w:p>
    <w:p w:rsidR="008E4C4E" w:rsidRDefault="008E4C4E" w:rsidP="008E4C4E">
      <w:pPr>
        <w:jc w:val="right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t>Zestawienie rodzajowo – ilościowe na dostawę warzyw i owoców</w:t>
      </w:r>
    </w:p>
    <w:p w:rsidR="008E4C4E" w:rsidRDefault="008E4C4E" w:rsidP="008E4C4E">
      <w:pPr>
        <w:jc w:val="center"/>
        <w:rPr>
          <w:rFonts w:ascii="Garamond" w:hAnsi="Garamond"/>
          <w:b/>
          <w:sz w:val="18"/>
          <w:szCs w:val="18"/>
        </w:rPr>
      </w:pPr>
    </w:p>
    <w:p w:rsidR="008E4C4E" w:rsidRDefault="008E4C4E" w:rsidP="007446AB">
      <w:pPr>
        <w:rPr>
          <w:rFonts w:ascii="Garamond" w:hAnsi="Garamond"/>
          <w:b/>
          <w:sz w:val="18"/>
          <w:szCs w:val="18"/>
        </w:rPr>
      </w:pPr>
    </w:p>
    <w:p w:rsidR="008E4C4E" w:rsidRDefault="008E4C4E" w:rsidP="001B6DA9">
      <w:pPr>
        <w:rPr>
          <w:rFonts w:ascii="Garamond" w:hAnsi="Garamond"/>
          <w:b/>
          <w:sz w:val="23"/>
          <w:szCs w:val="23"/>
        </w:rPr>
      </w:pPr>
    </w:p>
    <w:p w:rsidR="008E4C4E" w:rsidRDefault="008E4C4E" w:rsidP="008E4C4E">
      <w:pPr>
        <w:rPr>
          <w:rFonts w:ascii="Garamond" w:hAnsi="Garamond"/>
          <w:b/>
          <w:sz w:val="23"/>
          <w:szCs w:val="23"/>
        </w:rPr>
      </w:pPr>
      <w:r>
        <w:rPr>
          <w:rFonts w:ascii="Garamond" w:hAnsi="Garamond"/>
          <w:b/>
          <w:sz w:val="23"/>
          <w:szCs w:val="23"/>
        </w:rPr>
        <w:t>Część I</w:t>
      </w:r>
      <w:r w:rsidR="00385244">
        <w:rPr>
          <w:rFonts w:ascii="Garamond" w:hAnsi="Garamond"/>
          <w:b/>
          <w:sz w:val="23"/>
          <w:szCs w:val="23"/>
        </w:rPr>
        <w:t>II</w:t>
      </w:r>
      <w:r>
        <w:rPr>
          <w:rFonts w:ascii="Garamond" w:hAnsi="Garamond"/>
          <w:b/>
          <w:sz w:val="23"/>
          <w:szCs w:val="23"/>
        </w:rPr>
        <w:t xml:space="preserve"> zamówienia – warzywa i owoce </w:t>
      </w:r>
    </w:p>
    <w:p w:rsidR="007446AB" w:rsidRDefault="007446AB" w:rsidP="008E4C4E">
      <w:pPr>
        <w:rPr>
          <w:rFonts w:ascii="Garamond" w:hAnsi="Garamond"/>
          <w:b/>
          <w:sz w:val="23"/>
          <w:szCs w:val="23"/>
        </w:rPr>
      </w:pPr>
    </w:p>
    <w:p w:rsidR="008E4C4E" w:rsidRDefault="008E4C4E" w:rsidP="008E4C4E">
      <w:pPr>
        <w:rPr>
          <w:rFonts w:ascii="Garamond" w:hAnsi="Garamond"/>
          <w:b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2243"/>
        <w:gridCol w:w="709"/>
        <w:gridCol w:w="1380"/>
        <w:gridCol w:w="1387"/>
        <w:gridCol w:w="1514"/>
        <w:gridCol w:w="1588"/>
        <w:gridCol w:w="1177"/>
        <w:gridCol w:w="961"/>
        <w:gridCol w:w="1020"/>
        <w:gridCol w:w="1511"/>
      </w:tblGrid>
      <w:tr w:rsidR="008E4C4E" w:rsidTr="00ED3D49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Lp.</w:t>
            </w:r>
          </w:p>
        </w:tc>
        <w:tc>
          <w:tcPr>
            <w:tcW w:w="2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Naz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j. m.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 xml:space="preserve">Maksymalna 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ilość</w:t>
            </w:r>
          </w:p>
        </w:tc>
        <w:tc>
          <w:tcPr>
            <w:tcW w:w="2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W tym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Cena jednostkowa netto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Wartość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 xml:space="preserve"> netto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(kol. 4 x 7)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Stawka podatku VAT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Wartość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podatku VAT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Wartość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 xml:space="preserve"> brutto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 xml:space="preserve"> (8+10)</w:t>
            </w:r>
          </w:p>
        </w:tc>
      </w:tr>
      <w:tr w:rsidR="008E4C4E" w:rsidTr="00ED3D49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2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Szkoła Podstawowa w Ośnie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Lubuski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Samorządowe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Przedszkole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Publiczne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 xml:space="preserve">w Ośnie </w:t>
            </w:r>
          </w:p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Lubuski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C4E" w:rsidRDefault="008E4C4E">
            <w:pPr>
              <w:spacing w:line="256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8E4C4E" w:rsidTr="00ED3D49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C4E" w:rsidRDefault="008E4C4E">
            <w:pPr>
              <w:spacing w:line="252" w:lineRule="auto"/>
              <w:jc w:val="center"/>
              <w:rPr>
                <w:rFonts w:ascii="Garamond" w:hAnsi="Garamond"/>
                <w:sz w:val="23"/>
                <w:szCs w:val="23"/>
                <w:lang w:eastAsia="en-US"/>
              </w:rPr>
            </w:pPr>
            <w:r>
              <w:rPr>
                <w:rFonts w:ascii="Garamond" w:hAnsi="Garamond"/>
                <w:sz w:val="23"/>
                <w:szCs w:val="23"/>
                <w:lang w:eastAsia="en-US"/>
              </w:rPr>
              <w:t>11</w:t>
            </w:r>
          </w:p>
        </w:tc>
      </w:tr>
      <w:tr w:rsidR="0075124C" w:rsidTr="00F55A9A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buz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n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rówka lu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twinka – pę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zoskwi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r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bula czerw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ytr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osn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a Jaś drob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solka szparagowa żół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och łuskany połówk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sz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błk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lafi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biał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biał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kwas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czerwon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czerwon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młod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pekińsk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pusta pekińsk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w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perek – pę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l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ryn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e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rela susz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ka pietruszki – pę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ktar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rPr>
          <w:trHeight w:val="48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ek małosol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ek śwież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órek kwaszo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pryka świeża strąki różne rodzaje: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czerwona, zielona, żół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czar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etruszka korze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arańcz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mid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barba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epa biał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epa czar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zodkiewka czerwona – pę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łata zielona głó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czypiorek – pęcz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zt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9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uskawk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nia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75124C" w:rsidTr="00F55A9A"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</w:t>
            </w:r>
          </w:p>
        </w:tc>
        <w:tc>
          <w:tcPr>
            <w:tcW w:w="2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niak młod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g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124C" w:rsidRDefault="0075124C" w:rsidP="0075124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24C" w:rsidRDefault="0075124C" w:rsidP="0075124C">
            <w:pPr>
              <w:spacing w:line="252" w:lineRule="auto"/>
              <w:rPr>
                <w:rFonts w:ascii="Garamond" w:hAnsi="Garamond"/>
                <w:sz w:val="23"/>
                <w:szCs w:val="23"/>
                <w:lang w:eastAsia="en-US"/>
              </w:rPr>
            </w:pPr>
          </w:p>
        </w:tc>
      </w:tr>
      <w:tr w:rsidR="00ED3D49" w:rsidTr="00ED3D49">
        <w:trPr>
          <w:trHeight w:val="374"/>
        </w:trPr>
        <w:tc>
          <w:tcPr>
            <w:tcW w:w="7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D11329" w:rsidRDefault="00ED3D49" w:rsidP="00ED3D49"/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D11329" w:rsidRDefault="00ED3D49" w:rsidP="00ED3D49">
            <w:r w:rsidRPr="00D11329">
              <w:t>Ogółem netto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D11329" w:rsidRDefault="00ED3D49" w:rsidP="00ED3D49"/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D11329" w:rsidRDefault="00ED3D49" w:rsidP="00ED3D49">
            <w:r w:rsidRPr="00D11329">
              <w:t>Ogółem brutto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D11329" w:rsidRDefault="00ED3D49" w:rsidP="00ED3D49"/>
        </w:tc>
      </w:tr>
    </w:tbl>
    <w:p w:rsidR="008E4C4E" w:rsidRDefault="00ED3D49" w:rsidP="00ED3D49">
      <w:pPr>
        <w:tabs>
          <w:tab w:val="left" w:pos="1995"/>
        </w:tabs>
        <w:jc w:val="both"/>
        <w:rPr>
          <w:rFonts w:ascii="Garamond" w:hAnsi="Garamond"/>
          <w:sz w:val="23"/>
          <w:szCs w:val="23"/>
        </w:rPr>
      </w:pPr>
      <w:r>
        <w:rPr>
          <w:rFonts w:ascii="Garamond" w:hAnsi="Garamond"/>
          <w:sz w:val="23"/>
          <w:szCs w:val="23"/>
        </w:rPr>
        <w:tab/>
      </w:r>
    </w:p>
    <w:p w:rsidR="008E4C4E" w:rsidRDefault="008E4C4E" w:rsidP="008E4C4E">
      <w:pPr>
        <w:tabs>
          <w:tab w:val="decimal" w:pos="4320"/>
          <w:tab w:val="decimal" w:pos="5040"/>
        </w:tabs>
        <w:jc w:val="both"/>
        <w:rPr>
          <w:rFonts w:ascii="Garamond" w:hAnsi="Garamond"/>
          <w:sz w:val="23"/>
          <w:szCs w:val="23"/>
        </w:rPr>
      </w:pPr>
    </w:p>
    <w:p w:rsidR="003445A7" w:rsidRDefault="003445A7" w:rsidP="008E4C4E">
      <w:pPr>
        <w:tabs>
          <w:tab w:val="decimal" w:pos="4320"/>
          <w:tab w:val="decimal" w:pos="5040"/>
        </w:tabs>
        <w:jc w:val="both"/>
        <w:rPr>
          <w:rFonts w:ascii="Garamond" w:hAnsi="Garamond"/>
          <w:sz w:val="23"/>
          <w:szCs w:val="23"/>
        </w:rPr>
      </w:pPr>
    </w:p>
    <w:p w:rsidR="008E4C4E" w:rsidRDefault="008E4C4E" w:rsidP="008E4C4E">
      <w:pPr>
        <w:tabs>
          <w:tab w:val="decimal" w:pos="4320"/>
          <w:tab w:val="decimal" w:pos="5040"/>
        </w:tabs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/>
          <w:sz w:val="23"/>
          <w:szCs w:val="23"/>
        </w:rPr>
        <w:t>Wszelkie nazwy własne użyte w treści należy czytać jako parametry jakościowe materiałów oraz czytać je jako takie lub „równoważne”.</w:t>
      </w:r>
    </w:p>
    <w:p w:rsidR="008E4C4E" w:rsidRDefault="008E4C4E" w:rsidP="008E4C4E">
      <w:pPr>
        <w:tabs>
          <w:tab w:val="decimal" w:pos="4320"/>
          <w:tab w:val="decimal" w:pos="5040"/>
        </w:tabs>
        <w:jc w:val="both"/>
        <w:rPr>
          <w:rFonts w:ascii="Garamond" w:hAnsi="Garamond" w:cs="Tahoma"/>
          <w:sz w:val="23"/>
          <w:szCs w:val="23"/>
        </w:rPr>
      </w:pPr>
      <w:r>
        <w:rPr>
          <w:rFonts w:ascii="Garamond" w:hAnsi="Garamond"/>
          <w:sz w:val="23"/>
          <w:szCs w:val="23"/>
        </w:rPr>
        <w:t>W formularzu należy określić stawkę podatku VAT obowiązującą na dzień złożenia oferty.</w:t>
      </w:r>
    </w:p>
    <w:p w:rsidR="008E4C4E" w:rsidRDefault="008E4C4E" w:rsidP="008E4C4E">
      <w:pPr>
        <w:rPr>
          <w:rFonts w:ascii="Garamond" w:hAnsi="Garamond"/>
        </w:rPr>
      </w:pPr>
    </w:p>
    <w:p w:rsidR="008E4C4E" w:rsidRDefault="008E4C4E" w:rsidP="008E4C4E">
      <w:pPr>
        <w:rPr>
          <w:rFonts w:ascii="Garamond" w:hAnsi="Garamond"/>
        </w:rPr>
      </w:pPr>
    </w:p>
    <w:p w:rsidR="008E4C4E" w:rsidRDefault="008E4C4E" w:rsidP="008E4C4E">
      <w:pPr>
        <w:rPr>
          <w:rFonts w:ascii="Garamond" w:hAnsi="Garamond"/>
        </w:rPr>
      </w:pPr>
    </w:p>
    <w:p w:rsidR="0075124C" w:rsidRDefault="0075124C" w:rsidP="008E4C4E">
      <w:pPr>
        <w:rPr>
          <w:rFonts w:ascii="Garamond" w:hAnsi="Garamond"/>
        </w:rPr>
      </w:pPr>
    </w:p>
    <w:p w:rsidR="008E4C4E" w:rsidRDefault="008E4C4E" w:rsidP="008E4C4E">
      <w:pPr>
        <w:jc w:val="right"/>
        <w:rPr>
          <w:rFonts w:ascii="Garamond" w:hAnsi="Garamond"/>
        </w:rPr>
      </w:pPr>
      <w:r>
        <w:rPr>
          <w:rFonts w:ascii="Garamond" w:hAnsi="Garamond"/>
        </w:rPr>
        <w:t>…………………….…………………………………</w:t>
      </w:r>
    </w:p>
    <w:p w:rsidR="008E4C4E" w:rsidRDefault="001B6DA9" w:rsidP="001B6DA9">
      <w:pPr>
        <w:jc w:val="center"/>
      </w:pPr>
      <w:r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E4C4E">
        <w:rPr>
          <w:rFonts w:ascii="Garamond" w:hAnsi="Garamond"/>
        </w:rPr>
        <w:t>(podpis</w:t>
      </w:r>
      <w:r>
        <w:rPr>
          <w:rFonts w:ascii="Garamond" w:hAnsi="Garamond"/>
        </w:rPr>
        <w:t>)</w:t>
      </w:r>
    </w:p>
    <w:p w:rsidR="008E4C4E" w:rsidRDefault="008E4C4E" w:rsidP="008E4C4E"/>
    <w:p w:rsidR="008E4C4E" w:rsidRDefault="008E4C4E" w:rsidP="008E4C4E"/>
    <w:p w:rsidR="008E4C4E" w:rsidRDefault="008E4C4E" w:rsidP="008E4C4E"/>
    <w:p w:rsidR="008E4C4E" w:rsidRDefault="008E4C4E" w:rsidP="008E4C4E"/>
    <w:p w:rsidR="00774D51" w:rsidRDefault="00774D51"/>
    <w:sectPr w:rsidR="00774D51" w:rsidSect="00877E9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C4E"/>
    <w:rsid w:val="00032CC5"/>
    <w:rsid w:val="00183DFE"/>
    <w:rsid w:val="001B6DA9"/>
    <w:rsid w:val="003445A7"/>
    <w:rsid w:val="00385244"/>
    <w:rsid w:val="007446AB"/>
    <w:rsid w:val="0075124C"/>
    <w:rsid w:val="00774D51"/>
    <w:rsid w:val="00857EEA"/>
    <w:rsid w:val="00877E9B"/>
    <w:rsid w:val="008E4C4E"/>
    <w:rsid w:val="00B61285"/>
    <w:rsid w:val="00E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7CA76"/>
  <w15:chartTrackingRefBased/>
  <w15:docId w15:val="{9C2D0396-3F69-4818-9FB0-93331AD85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E4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45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45A7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AB824-81FC-4F9D-B37D-ABB5B054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na</dc:creator>
  <cp:keywords/>
  <dc:description/>
  <cp:lastModifiedBy>Marlena Miara</cp:lastModifiedBy>
  <cp:revision>9</cp:revision>
  <cp:lastPrinted>2020-05-28T12:45:00Z</cp:lastPrinted>
  <dcterms:created xsi:type="dcterms:W3CDTF">2020-05-28T12:46:00Z</dcterms:created>
  <dcterms:modified xsi:type="dcterms:W3CDTF">2021-09-28T11:38:00Z</dcterms:modified>
</cp:coreProperties>
</file>